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40" w:rsidRPr="00423676" w:rsidRDefault="000E1ADD" w:rsidP="000E1ADD">
      <w:pPr>
        <w:spacing w:after="0" w:line="240" w:lineRule="auto"/>
        <w:jc w:val="center"/>
        <w:rPr>
          <w:rFonts w:ascii="Arial" w:hAnsi="Arial" w:cs="Arial"/>
          <w:b/>
          <w:spacing w:val="22"/>
          <w:sz w:val="26"/>
          <w:szCs w:val="26"/>
        </w:rPr>
      </w:pPr>
      <w:r w:rsidRPr="00423676">
        <w:rPr>
          <w:rFonts w:ascii="Arial" w:hAnsi="Arial" w:cs="Arial"/>
          <w:b/>
          <w:spacing w:val="22"/>
          <w:sz w:val="26"/>
          <w:szCs w:val="26"/>
        </w:rPr>
        <w:t>Общероссийская общественная организация</w:t>
      </w:r>
    </w:p>
    <w:p w:rsidR="000E1ADD" w:rsidRPr="00423676" w:rsidRDefault="000E1ADD" w:rsidP="000E1ADD">
      <w:pPr>
        <w:spacing w:after="0" w:line="240" w:lineRule="auto"/>
        <w:jc w:val="center"/>
        <w:rPr>
          <w:rFonts w:ascii="Arial" w:hAnsi="Arial" w:cs="Arial"/>
          <w:b/>
          <w:spacing w:val="22"/>
          <w:sz w:val="26"/>
          <w:szCs w:val="26"/>
        </w:rPr>
      </w:pPr>
      <w:r w:rsidRPr="00423676">
        <w:rPr>
          <w:rFonts w:ascii="Arial" w:hAnsi="Arial" w:cs="Arial"/>
          <w:b/>
          <w:spacing w:val="22"/>
          <w:sz w:val="26"/>
          <w:szCs w:val="26"/>
        </w:rPr>
        <w:t>Ассоциация медицинских сестер России</w:t>
      </w:r>
    </w:p>
    <w:p w:rsidR="007F54A5" w:rsidRPr="007F54A5" w:rsidRDefault="007F54A5" w:rsidP="000E1ADD">
      <w:pPr>
        <w:spacing w:before="240" w:after="0" w:line="240" w:lineRule="auto"/>
        <w:jc w:val="center"/>
        <w:rPr>
          <w:sz w:val="28"/>
          <w:szCs w:val="28"/>
        </w:rPr>
      </w:pPr>
      <w:r w:rsidRPr="007F54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инар «Готовность к переменам. Совершенствование сестринской помощи пациентам 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F54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беркулезом"</w:t>
      </w:r>
      <w:r w:rsidRPr="007F54A5">
        <w:rPr>
          <w:sz w:val="28"/>
          <w:szCs w:val="28"/>
        </w:rPr>
        <w:t xml:space="preserve"> </w:t>
      </w:r>
    </w:p>
    <w:p w:rsidR="000E1ADD" w:rsidRPr="00423676" w:rsidRDefault="000E1ADD" w:rsidP="000E1ADD">
      <w:pPr>
        <w:spacing w:before="24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23676">
        <w:rPr>
          <w:rFonts w:ascii="Arial" w:hAnsi="Arial" w:cs="Arial"/>
          <w:b/>
          <w:sz w:val="26"/>
          <w:szCs w:val="26"/>
        </w:rPr>
        <w:t>ПРОГРАММА</w:t>
      </w:r>
    </w:p>
    <w:p w:rsidR="000E1ADD" w:rsidRPr="000E1ADD" w:rsidRDefault="005417B3" w:rsidP="000E1ADD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</w:t>
      </w:r>
      <w:r w:rsidR="000E1ADD" w:rsidRPr="000E1ADD">
        <w:rPr>
          <w:rFonts w:ascii="Arial" w:hAnsi="Arial" w:cs="Arial"/>
          <w:sz w:val="24"/>
        </w:rPr>
        <w:t xml:space="preserve">ата проведения </w:t>
      </w:r>
      <w:r w:rsidR="00F168B6">
        <w:rPr>
          <w:rFonts w:ascii="Arial" w:hAnsi="Arial" w:cs="Arial"/>
          <w:sz w:val="24"/>
        </w:rPr>
        <w:t>14-15</w:t>
      </w:r>
      <w:r w:rsidR="008266E9">
        <w:rPr>
          <w:rFonts w:ascii="Arial" w:hAnsi="Arial" w:cs="Arial"/>
          <w:sz w:val="24"/>
        </w:rPr>
        <w:t xml:space="preserve"> марта 202</w:t>
      </w:r>
      <w:r w:rsidR="00F168B6">
        <w:rPr>
          <w:rFonts w:ascii="Arial" w:hAnsi="Arial" w:cs="Arial"/>
          <w:sz w:val="24"/>
        </w:rPr>
        <w:t>4</w:t>
      </w:r>
      <w:r w:rsidR="00E42076">
        <w:rPr>
          <w:rFonts w:ascii="Arial" w:hAnsi="Arial" w:cs="Arial"/>
          <w:sz w:val="24"/>
        </w:rPr>
        <w:t xml:space="preserve"> </w:t>
      </w:r>
      <w:r w:rsidR="000E1ADD" w:rsidRPr="000E1ADD">
        <w:rPr>
          <w:rFonts w:ascii="Arial" w:hAnsi="Arial" w:cs="Arial"/>
          <w:sz w:val="24"/>
        </w:rPr>
        <w:t>года</w:t>
      </w:r>
    </w:p>
    <w:p w:rsidR="008266E9" w:rsidRDefault="000E1ADD" w:rsidP="005E6FA2">
      <w:pPr>
        <w:rPr>
          <w:rFonts w:ascii="Arial" w:hAnsi="Arial" w:cs="Arial"/>
          <w:sz w:val="24"/>
        </w:rPr>
      </w:pPr>
      <w:proofErr w:type="gramStart"/>
      <w:r w:rsidRPr="00CE3202">
        <w:rPr>
          <w:rFonts w:ascii="Arial" w:hAnsi="Arial" w:cs="Arial"/>
          <w:sz w:val="24"/>
        </w:rPr>
        <w:t>Место проведения</w:t>
      </w:r>
      <w:bookmarkStart w:id="0" w:name="_GoBack"/>
      <w:r w:rsidRPr="00CE3202">
        <w:rPr>
          <w:rFonts w:ascii="Arial" w:hAnsi="Arial" w:cs="Arial"/>
          <w:sz w:val="24"/>
        </w:rPr>
        <w:t xml:space="preserve">: </w:t>
      </w:r>
      <w:bookmarkEnd w:id="0"/>
      <w:r w:rsidR="00F168B6">
        <w:rPr>
          <w:rFonts w:ascii="Arial" w:hAnsi="Arial" w:cs="Arial"/>
          <w:sz w:val="24"/>
        </w:rPr>
        <w:t>г. Кострома, ул. Юношеская, дом 1 Гостиничный комплекс «Волга», большой актовый зал</w:t>
      </w:r>
      <w:proofErr w:type="gramEnd"/>
    </w:p>
    <w:p w:rsidR="00E76C1C" w:rsidRPr="00CE3202" w:rsidRDefault="00E76C1C" w:rsidP="000E1ADD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едущая программы Татьяна Юрьевна Федоткина - </w:t>
      </w:r>
      <w:r w:rsidRPr="00E76C1C">
        <w:rPr>
          <w:rFonts w:ascii="Arial" w:hAnsi="Arial" w:cs="Arial"/>
          <w:sz w:val="24"/>
        </w:rPr>
        <w:t xml:space="preserve">Главная медицинская сестра ОГАУЗ «Томский </w:t>
      </w:r>
      <w:proofErr w:type="spellStart"/>
      <w:r w:rsidRPr="00E76C1C">
        <w:rPr>
          <w:rFonts w:ascii="Arial" w:hAnsi="Arial" w:cs="Arial"/>
          <w:sz w:val="24"/>
        </w:rPr>
        <w:t>фтизиопульмонологический</w:t>
      </w:r>
      <w:proofErr w:type="spellEnd"/>
      <w:r w:rsidRPr="00E76C1C">
        <w:rPr>
          <w:rFonts w:ascii="Arial" w:hAnsi="Arial" w:cs="Arial"/>
          <w:sz w:val="24"/>
        </w:rPr>
        <w:t xml:space="preserve"> медицинский центр», председатель фтизиатрической секции РАМС, международный тренер по ТБ</w:t>
      </w:r>
    </w:p>
    <w:p w:rsidR="003D3F02" w:rsidRPr="003D3F02" w:rsidRDefault="003D3F02" w:rsidP="003D3F02">
      <w:pPr>
        <w:spacing w:before="240" w:after="0" w:line="240" w:lineRule="auto"/>
        <w:rPr>
          <w:rFonts w:ascii="Arial" w:hAnsi="Arial" w:cs="Arial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0"/>
        <w:gridCol w:w="7845"/>
      </w:tblGrid>
      <w:tr w:rsidR="000E1ADD" w:rsidRPr="007F54A5" w:rsidTr="00E76C1C">
        <w:trPr>
          <w:trHeight w:val="20"/>
        </w:trPr>
        <w:tc>
          <w:tcPr>
            <w:tcW w:w="1500" w:type="dxa"/>
          </w:tcPr>
          <w:p w:rsidR="000E1ADD" w:rsidRPr="00E76C1C" w:rsidRDefault="00F168B6" w:rsidP="00503FEB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4 марта</w:t>
            </w:r>
          </w:p>
        </w:tc>
        <w:tc>
          <w:tcPr>
            <w:tcW w:w="7845" w:type="dxa"/>
          </w:tcPr>
          <w:p w:rsidR="000E1ADD" w:rsidRPr="007F54A5" w:rsidRDefault="000E1ADD" w:rsidP="00503FE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0E1ADD" w:rsidRPr="007F54A5" w:rsidTr="00E76C1C">
        <w:trPr>
          <w:trHeight w:val="20"/>
        </w:trPr>
        <w:tc>
          <w:tcPr>
            <w:tcW w:w="1500" w:type="dxa"/>
          </w:tcPr>
          <w:p w:rsidR="000E1ADD" w:rsidRPr="00E76C1C" w:rsidRDefault="00503FEB" w:rsidP="00503FEB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9.00 – 9.40</w:t>
            </w:r>
          </w:p>
        </w:tc>
        <w:tc>
          <w:tcPr>
            <w:tcW w:w="7845" w:type="dxa"/>
          </w:tcPr>
          <w:p w:rsidR="00503FEB" w:rsidRPr="007F54A5" w:rsidRDefault="00503FEB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Стартовый тренинг</w:t>
            </w:r>
          </w:p>
          <w:p w:rsidR="0018731F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>В ходе занятия модератор проведет первичный опрос слушателей и совместно с ними сформулирует общие тренды развития сестринской практики в борьбе с туберкулезом и его лечении. Будет рассмотрено понятие Туберкулеза с множественной лекарственной устойчивостью</w:t>
            </w:r>
          </w:p>
        </w:tc>
      </w:tr>
      <w:tr w:rsidR="004F1BCC" w:rsidRPr="007F54A5" w:rsidTr="00E76C1C">
        <w:trPr>
          <w:trHeight w:val="20"/>
        </w:trPr>
        <w:tc>
          <w:tcPr>
            <w:tcW w:w="1500" w:type="dxa"/>
          </w:tcPr>
          <w:p w:rsidR="00A815CD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9.40 –</w:t>
            </w:r>
            <w:r w:rsidR="007F54A5" w:rsidRPr="00E76C1C">
              <w:rPr>
                <w:rFonts w:ascii="Arial" w:hAnsi="Arial" w:cs="Arial"/>
                <w:szCs w:val="20"/>
              </w:rPr>
              <w:t xml:space="preserve"> </w:t>
            </w:r>
            <w:r w:rsidR="00E76C1C">
              <w:rPr>
                <w:rFonts w:ascii="Arial" w:hAnsi="Arial" w:cs="Arial"/>
                <w:szCs w:val="20"/>
              </w:rPr>
              <w:t>1</w:t>
            </w:r>
            <w:r w:rsidRPr="00E76C1C">
              <w:rPr>
                <w:rFonts w:ascii="Arial" w:hAnsi="Arial" w:cs="Arial"/>
                <w:szCs w:val="20"/>
              </w:rPr>
              <w:t>0.40</w:t>
            </w:r>
          </w:p>
        </w:tc>
        <w:tc>
          <w:tcPr>
            <w:tcW w:w="7845" w:type="dxa"/>
          </w:tcPr>
          <w:p w:rsidR="007F54A5" w:rsidRPr="007F54A5" w:rsidRDefault="00503FEB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Лекция МЛУ-ТБ</w:t>
            </w:r>
          </w:p>
          <w:p w:rsidR="0049618F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>Лектор представит эпидемиологию распространения МЛУ-ТБ В мире, России и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регионе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, расскажет о причинах формирования МЛУ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ТБ, рассмотрит факторы риска заболеваемости ТБ и МЛУ-ТБ</w:t>
            </w:r>
          </w:p>
        </w:tc>
      </w:tr>
      <w:tr w:rsidR="00C27218" w:rsidRPr="007F54A5" w:rsidTr="00E76C1C">
        <w:trPr>
          <w:trHeight w:val="20"/>
        </w:trPr>
        <w:tc>
          <w:tcPr>
            <w:tcW w:w="1500" w:type="dxa"/>
          </w:tcPr>
          <w:p w:rsidR="00C27218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0.4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1.00</w:t>
            </w:r>
          </w:p>
        </w:tc>
        <w:tc>
          <w:tcPr>
            <w:tcW w:w="7845" w:type="dxa"/>
          </w:tcPr>
          <w:p w:rsidR="00C27218" w:rsidRPr="007F54A5" w:rsidRDefault="00503FEB" w:rsidP="007F54A5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Перерыв</w:t>
            </w:r>
          </w:p>
        </w:tc>
      </w:tr>
      <w:tr w:rsidR="008D668C" w:rsidRPr="007F54A5" w:rsidTr="00E76C1C">
        <w:trPr>
          <w:trHeight w:val="20"/>
        </w:trPr>
        <w:tc>
          <w:tcPr>
            <w:tcW w:w="1500" w:type="dxa"/>
          </w:tcPr>
          <w:p w:rsidR="00920B61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1.0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1.30</w:t>
            </w:r>
          </w:p>
        </w:tc>
        <w:tc>
          <w:tcPr>
            <w:tcW w:w="7845" w:type="dxa"/>
          </w:tcPr>
          <w:p w:rsidR="007F54A5" w:rsidRPr="007F54A5" w:rsidRDefault="00503FEB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Лекция ТБ и ВИЧ/СПИД</w:t>
            </w:r>
          </w:p>
          <w:p w:rsidR="0018731F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>Лектор представит и проанализирует статистические данные сочетанной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патологии, представит группы риска и остановится на сестринской работе в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этих группах по профилактике и раннему выявлению заболеваний</w:t>
            </w:r>
          </w:p>
        </w:tc>
      </w:tr>
      <w:tr w:rsidR="008D668C" w:rsidRPr="007F54A5" w:rsidTr="00E76C1C">
        <w:trPr>
          <w:trHeight w:val="20"/>
        </w:trPr>
        <w:tc>
          <w:tcPr>
            <w:tcW w:w="1500" w:type="dxa"/>
          </w:tcPr>
          <w:p w:rsidR="008D668C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1.3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2.30</w:t>
            </w:r>
          </w:p>
        </w:tc>
        <w:tc>
          <w:tcPr>
            <w:tcW w:w="7845" w:type="dxa"/>
          </w:tcPr>
          <w:p w:rsidR="007F54A5" w:rsidRPr="007F54A5" w:rsidRDefault="00503FEB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Лекция Лечение Тб И МЛУ-ТБ</w:t>
            </w:r>
            <w:r w:rsidR="007F54A5" w:rsidRPr="007F54A5">
              <w:rPr>
                <w:rFonts w:ascii="Arial" w:hAnsi="Arial" w:cs="Arial"/>
                <w:sz w:val="24"/>
              </w:rPr>
              <w:t xml:space="preserve"> </w:t>
            </w:r>
          </w:p>
          <w:p w:rsidR="0018731F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>В ходе лекции будут рассмотрены основные схемы выявления и лечения БТ и МЛУ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 xml:space="preserve">ТБ, дана характеристика основных 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>л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екарственных препаратов, в диалоге со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слушателями будут рассмотрены основные побочные эффекты и тактика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помощи при их развитии</w:t>
            </w:r>
          </w:p>
        </w:tc>
      </w:tr>
      <w:tr w:rsidR="00C069BC" w:rsidRPr="007F54A5" w:rsidTr="00E76C1C">
        <w:trPr>
          <w:trHeight w:val="20"/>
        </w:trPr>
        <w:tc>
          <w:tcPr>
            <w:tcW w:w="1500" w:type="dxa"/>
          </w:tcPr>
          <w:p w:rsidR="00C069BC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2.3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3.0</w:t>
            </w:r>
            <w:r w:rsidR="007F54A5" w:rsidRPr="00E76C1C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7845" w:type="dxa"/>
          </w:tcPr>
          <w:p w:rsidR="00C069BC" w:rsidRPr="007F54A5" w:rsidRDefault="00503FEB" w:rsidP="007F54A5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Дискуссия</w:t>
            </w:r>
          </w:p>
        </w:tc>
      </w:tr>
      <w:tr w:rsidR="0018731F" w:rsidRPr="007F54A5" w:rsidTr="00E76C1C">
        <w:trPr>
          <w:trHeight w:val="20"/>
        </w:trPr>
        <w:tc>
          <w:tcPr>
            <w:tcW w:w="1500" w:type="dxa"/>
          </w:tcPr>
          <w:p w:rsidR="0018731F" w:rsidRPr="00E76C1C" w:rsidRDefault="007F54A5" w:rsidP="00E76C1C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3.0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4.00</w:t>
            </w:r>
          </w:p>
        </w:tc>
        <w:tc>
          <w:tcPr>
            <w:tcW w:w="7845" w:type="dxa"/>
          </w:tcPr>
          <w:p w:rsidR="00EE7966" w:rsidRPr="007F54A5" w:rsidRDefault="007F54A5" w:rsidP="00E76C1C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Перерыв</w:t>
            </w:r>
          </w:p>
        </w:tc>
      </w:tr>
      <w:tr w:rsidR="00F11F5F" w:rsidRPr="007F54A5" w:rsidTr="00E76C1C">
        <w:trPr>
          <w:trHeight w:val="20"/>
        </w:trPr>
        <w:tc>
          <w:tcPr>
            <w:tcW w:w="1500" w:type="dxa"/>
          </w:tcPr>
          <w:p w:rsidR="00F11F5F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4.0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4.30</w:t>
            </w:r>
          </w:p>
        </w:tc>
        <w:tc>
          <w:tcPr>
            <w:tcW w:w="7845" w:type="dxa"/>
          </w:tcPr>
          <w:p w:rsidR="007F54A5" w:rsidRPr="007F54A5" w:rsidRDefault="00503FEB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Лекция Глобальные стратегии борьбы с ТБ</w:t>
            </w:r>
          </w:p>
          <w:p w:rsidR="00EE7966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 xml:space="preserve">Лектор рассмотрит Эволюцию стратегий борьбы с туберкулезом и 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принципы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действующей стратегии "Остановить ТБ". Подробно будет рассмотрена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 xml:space="preserve">стратегия ВОЗ по искоренению туберкулеза и роль медицинских сестер в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lastRenderedPageBreak/>
              <w:t>ней</w:t>
            </w:r>
          </w:p>
        </w:tc>
      </w:tr>
      <w:tr w:rsidR="00F11F5F" w:rsidRPr="007F54A5" w:rsidTr="00E76C1C">
        <w:trPr>
          <w:trHeight w:val="20"/>
        </w:trPr>
        <w:tc>
          <w:tcPr>
            <w:tcW w:w="1500" w:type="dxa"/>
          </w:tcPr>
          <w:p w:rsidR="00F11F5F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lastRenderedPageBreak/>
              <w:t>14.3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5.00</w:t>
            </w:r>
          </w:p>
        </w:tc>
        <w:tc>
          <w:tcPr>
            <w:tcW w:w="7845" w:type="dxa"/>
          </w:tcPr>
          <w:p w:rsidR="007F54A5" w:rsidRPr="007F54A5" w:rsidRDefault="00503FEB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Семинар Диагностика ТБ</w:t>
            </w:r>
          </w:p>
          <w:p w:rsidR="00F11F5F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>В ходе обсуждения и решения ситуационных задач будут рассмотрены принципы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 xml:space="preserve">диагностики </w:t>
            </w:r>
            <w:proofErr w:type="spellStart"/>
            <w:r w:rsidRPr="007F54A5">
              <w:rPr>
                <w:rFonts w:ascii="Arial" w:hAnsi="Arial" w:cs="Arial"/>
                <w:i/>
                <w:iCs/>
                <w:sz w:val="24"/>
              </w:rPr>
              <w:t>ТбБ</w:t>
            </w:r>
            <w:proofErr w:type="spellEnd"/>
            <w:r w:rsidRPr="007F54A5">
              <w:rPr>
                <w:rFonts w:ascii="Arial" w:hAnsi="Arial" w:cs="Arial"/>
                <w:i/>
                <w:iCs/>
                <w:sz w:val="24"/>
              </w:rPr>
              <w:t xml:space="preserve"> и МЛУ-ТБ у различных категорий пациентов, включая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детей, лиц,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находящихся в местах лишения свободы, пациентов, страдающих ВИЧ-инфекцией.</w:t>
            </w:r>
          </w:p>
        </w:tc>
      </w:tr>
      <w:tr w:rsidR="00F11F5F" w:rsidRPr="007F54A5" w:rsidTr="00E76C1C">
        <w:trPr>
          <w:trHeight w:val="20"/>
        </w:trPr>
        <w:tc>
          <w:tcPr>
            <w:tcW w:w="1500" w:type="dxa"/>
          </w:tcPr>
          <w:p w:rsidR="00F11F5F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5.0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6.30</w:t>
            </w:r>
          </w:p>
        </w:tc>
        <w:tc>
          <w:tcPr>
            <w:tcW w:w="7845" w:type="dxa"/>
          </w:tcPr>
          <w:p w:rsidR="007F54A5" w:rsidRPr="007F54A5" w:rsidRDefault="007F54A5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Семинар</w:t>
            </w:r>
            <w:r w:rsidR="00503FEB" w:rsidRPr="007F54A5">
              <w:rPr>
                <w:rFonts w:ascii="Arial" w:hAnsi="Arial" w:cs="Arial"/>
                <w:sz w:val="24"/>
              </w:rPr>
              <w:t xml:space="preserve"> Лечение ТБ</w:t>
            </w:r>
          </w:p>
          <w:p w:rsidR="00F11F5F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 xml:space="preserve">В ходе обсуждения и решения ситуационных 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>задач будут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 xml:space="preserve"> рассмотрены основные схемы лечения больных ТБ, лектор представит новые препараты и схемы лечения,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слушатели подробно обсудят Контроль лечения, стандартные исходы, побочные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эффекты</w:t>
            </w:r>
          </w:p>
        </w:tc>
      </w:tr>
      <w:tr w:rsidR="00503FEB" w:rsidRPr="007F54A5" w:rsidTr="00E76C1C">
        <w:trPr>
          <w:trHeight w:val="20"/>
        </w:trPr>
        <w:tc>
          <w:tcPr>
            <w:tcW w:w="1500" w:type="dxa"/>
          </w:tcPr>
          <w:p w:rsidR="00503FEB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6.3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7.15</w:t>
            </w:r>
          </w:p>
        </w:tc>
        <w:tc>
          <w:tcPr>
            <w:tcW w:w="7845" w:type="dxa"/>
          </w:tcPr>
          <w:p w:rsidR="00503FEB" w:rsidRPr="007F54A5" w:rsidRDefault="00503FEB" w:rsidP="007F54A5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Перерыв</w:t>
            </w:r>
          </w:p>
        </w:tc>
      </w:tr>
      <w:tr w:rsidR="00503FEB" w:rsidRPr="007F54A5" w:rsidTr="00E76C1C">
        <w:trPr>
          <w:trHeight w:val="20"/>
        </w:trPr>
        <w:tc>
          <w:tcPr>
            <w:tcW w:w="1500" w:type="dxa"/>
          </w:tcPr>
          <w:p w:rsidR="00503FEB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7.15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7.45</w:t>
            </w:r>
          </w:p>
        </w:tc>
        <w:tc>
          <w:tcPr>
            <w:tcW w:w="7845" w:type="dxa"/>
          </w:tcPr>
          <w:p w:rsidR="007F54A5" w:rsidRPr="007F54A5" w:rsidRDefault="00503FEB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Семинар Приверженность к лечению</w:t>
            </w:r>
          </w:p>
          <w:p w:rsidR="00503FEB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>Будут рассмотрены факторы, определяющие приверженность к лечению, фактор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>ы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,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провоцирующие отказ от лечения Социальные, экономические и психологические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последствия ТБ и тактика действий медицинской сестры при срыве</w:t>
            </w:r>
          </w:p>
        </w:tc>
      </w:tr>
      <w:tr w:rsidR="00503FEB" w:rsidRPr="007F54A5" w:rsidTr="00E76C1C">
        <w:trPr>
          <w:trHeight w:val="20"/>
        </w:trPr>
        <w:tc>
          <w:tcPr>
            <w:tcW w:w="1500" w:type="dxa"/>
          </w:tcPr>
          <w:p w:rsidR="00503FEB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7.45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8.00</w:t>
            </w:r>
          </w:p>
        </w:tc>
        <w:tc>
          <w:tcPr>
            <w:tcW w:w="7845" w:type="dxa"/>
          </w:tcPr>
          <w:p w:rsidR="00503FEB" w:rsidRPr="007F54A5" w:rsidRDefault="00503FEB" w:rsidP="007F54A5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Дискуссия</w:t>
            </w:r>
          </w:p>
        </w:tc>
      </w:tr>
      <w:tr w:rsidR="00503FEB" w:rsidRPr="007F54A5" w:rsidTr="00E76C1C">
        <w:trPr>
          <w:trHeight w:val="20"/>
        </w:trPr>
        <w:tc>
          <w:tcPr>
            <w:tcW w:w="1500" w:type="dxa"/>
          </w:tcPr>
          <w:p w:rsidR="00503FEB" w:rsidRPr="00E76C1C" w:rsidRDefault="00503FEB" w:rsidP="00503FEB">
            <w:pPr>
              <w:spacing w:before="120"/>
              <w:rPr>
                <w:rFonts w:ascii="Arial" w:hAnsi="Arial" w:cs="Arial"/>
                <w:szCs w:val="20"/>
              </w:rPr>
            </w:pPr>
          </w:p>
        </w:tc>
        <w:tc>
          <w:tcPr>
            <w:tcW w:w="7845" w:type="dxa"/>
          </w:tcPr>
          <w:p w:rsidR="00503FEB" w:rsidRPr="007F54A5" w:rsidRDefault="00503FEB" w:rsidP="00503FE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503FEB" w:rsidRPr="007F54A5" w:rsidTr="00E76C1C">
        <w:trPr>
          <w:trHeight w:val="20"/>
        </w:trPr>
        <w:tc>
          <w:tcPr>
            <w:tcW w:w="1500" w:type="dxa"/>
          </w:tcPr>
          <w:p w:rsidR="00503FEB" w:rsidRPr="00E76C1C" w:rsidRDefault="00F168B6" w:rsidP="00503FEB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5 марта</w:t>
            </w:r>
          </w:p>
        </w:tc>
        <w:tc>
          <w:tcPr>
            <w:tcW w:w="7845" w:type="dxa"/>
          </w:tcPr>
          <w:p w:rsidR="00503FEB" w:rsidRPr="007F54A5" w:rsidRDefault="00503FEB" w:rsidP="00503FEB">
            <w:pPr>
              <w:spacing w:before="120"/>
              <w:rPr>
                <w:rFonts w:ascii="Arial" w:hAnsi="Arial" w:cs="Arial"/>
                <w:sz w:val="24"/>
              </w:rPr>
            </w:pPr>
          </w:p>
        </w:tc>
      </w:tr>
      <w:tr w:rsidR="00503FEB" w:rsidRPr="007F54A5" w:rsidTr="00E76C1C">
        <w:trPr>
          <w:trHeight w:val="20"/>
        </w:trPr>
        <w:tc>
          <w:tcPr>
            <w:tcW w:w="1500" w:type="dxa"/>
          </w:tcPr>
          <w:p w:rsidR="00503FEB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9.00 – 9.30</w:t>
            </w:r>
          </w:p>
        </w:tc>
        <w:tc>
          <w:tcPr>
            <w:tcW w:w="7845" w:type="dxa"/>
          </w:tcPr>
          <w:p w:rsidR="00503FEB" w:rsidRPr="007F54A5" w:rsidRDefault="00503FEB" w:rsidP="007F54A5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Дискуссия. Опрос по материалам первого дня</w:t>
            </w:r>
          </w:p>
        </w:tc>
      </w:tr>
      <w:tr w:rsidR="00503FEB" w:rsidRPr="007F54A5" w:rsidTr="00E76C1C">
        <w:trPr>
          <w:trHeight w:val="20"/>
        </w:trPr>
        <w:tc>
          <w:tcPr>
            <w:tcW w:w="1500" w:type="dxa"/>
          </w:tcPr>
          <w:p w:rsidR="00503FEB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9.30</w:t>
            </w:r>
            <w:r w:rsidR="007F54A5" w:rsidRPr="00E76C1C">
              <w:rPr>
                <w:rFonts w:ascii="Arial" w:hAnsi="Arial" w:cs="Arial"/>
                <w:szCs w:val="20"/>
              </w:rPr>
              <w:t xml:space="preserve"> – </w:t>
            </w:r>
            <w:r w:rsidRPr="00E76C1C">
              <w:rPr>
                <w:rFonts w:ascii="Arial" w:hAnsi="Arial" w:cs="Arial"/>
                <w:szCs w:val="20"/>
              </w:rPr>
              <w:t>10.30</w:t>
            </w:r>
          </w:p>
        </w:tc>
        <w:tc>
          <w:tcPr>
            <w:tcW w:w="7845" w:type="dxa"/>
          </w:tcPr>
          <w:p w:rsidR="007F54A5" w:rsidRPr="007F54A5" w:rsidRDefault="00503FEB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Лекция Сестринская помощь больным с ТБ</w:t>
            </w:r>
          </w:p>
          <w:p w:rsidR="00503FEB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>В лекции будут рассмотрены рекомендации по уходу за больными: принципы и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процессы сестринского дела, роль медсестры в оказании помощи больным с ТБ</w:t>
            </w:r>
          </w:p>
        </w:tc>
      </w:tr>
      <w:tr w:rsidR="00503FEB" w:rsidRPr="007F54A5" w:rsidTr="00E76C1C">
        <w:trPr>
          <w:trHeight w:val="20"/>
        </w:trPr>
        <w:tc>
          <w:tcPr>
            <w:tcW w:w="1500" w:type="dxa"/>
          </w:tcPr>
          <w:p w:rsidR="00503FEB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0.3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1.00</w:t>
            </w:r>
          </w:p>
        </w:tc>
        <w:tc>
          <w:tcPr>
            <w:tcW w:w="7845" w:type="dxa"/>
          </w:tcPr>
          <w:p w:rsidR="00503FEB" w:rsidRPr="007F54A5" w:rsidRDefault="00503FEB" w:rsidP="007F54A5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Перерыв</w:t>
            </w:r>
          </w:p>
        </w:tc>
      </w:tr>
      <w:tr w:rsidR="00503FEB" w:rsidRPr="007F54A5" w:rsidTr="00E76C1C">
        <w:trPr>
          <w:trHeight w:val="20"/>
        </w:trPr>
        <w:tc>
          <w:tcPr>
            <w:tcW w:w="1500" w:type="dxa"/>
          </w:tcPr>
          <w:p w:rsidR="00503FEB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1.0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2.00</w:t>
            </w:r>
          </w:p>
        </w:tc>
        <w:tc>
          <w:tcPr>
            <w:tcW w:w="7845" w:type="dxa"/>
          </w:tcPr>
          <w:p w:rsidR="007F54A5" w:rsidRPr="007F54A5" w:rsidRDefault="00503FEB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Семинар Сестринская помощь больным с ТБ</w:t>
            </w:r>
          </w:p>
          <w:p w:rsidR="00503FEB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>Слушатели рассмотрят печатные материалы ВОЗ для медицинских сестер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фтизиатрической службы, в решении ситуационных задач научатся их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использовать</w:t>
            </w:r>
          </w:p>
        </w:tc>
      </w:tr>
      <w:tr w:rsidR="00503FEB" w:rsidRPr="007F54A5" w:rsidTr="00E76C1C">
        <w:trPr>
          <w:trHeight w:val="20"/>
        </w:trPr>
        <w:tc>
          <w:tcPr>
            <w:tcW w:w="1500" w:type="dxa"/>
          </w:tcPr>
          <w:p w:rsidR="00503FEB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2.0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3.00</w:t>
            </w:r>
          </w:p>
        </w:tc>
        <w:tc>
          <w:tcPr>
            <w:tcW w:w="7845" w:type="dxa"/>
          </w:tcPr>
          <w:p w:rsidR="007F54A5" w:rsidRPr="007F54A5" w:rsidRDefault="00503FEB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Лекция Организационные и кадровые вопросы</w:t>
            </w:r>
          </w:p>
          <w:p w:rsidR="00503FEB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>Лектор представит структуру фтизиатрической помощи, рассмотрит роль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медицинских сестер на каждом этапе, рассмотрит принципы мобилизации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общества и государственных ресурсов.</w:t>
            </w:r>
          </w:p>
        </w:tc>
      </w:tr>
      <w:tr w:rsidR="00503FEB" w:rsidRPr="007F54A5" w:rsidTr="00E76C1C">
        <w:trPr>
          <w:trHeight w:val="20"/>
        </w:trPr>
        <w:tc>
          <w:tcPr>
            <w:tcW w:w="1500" w:type="dxa"/>
          </w:tcPr>
          <w:p w:rsidR="00503FEB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3.0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4.00</w:t>
            </w:r>
          </w:p>
        </w:tc>
        <w:tc>
          <w:tcPr>
            <w:tcW w:w="7845" w:type="dxa"/>
          </w:tcPr>
          <w:p w:rsidR="00503FEB" w:rsidRPr="007F54A5" w:rsidRDefault="00503FEB" w:rsidP="007F54A5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Перерыв</w:t>
            </w:r>
          </w:p>
        </w:tc>
      </w:tr>
      <w:tr w:rsidR="00503FEB" w:rsidRPr="007F54A5" w:rsidTr="00E76C1C">
        <w:trPr>
          <w:trHeight w:val="20"/>
        </w:trPr>
        <w:tc>
          <w:tcPr>
            <w:tcW w:w="1500" w:type="dxa"/>
          </w:tcPr>
          <w:p w:rsidR="00503FEB" w:rsidRPr="00E76C1C" w:rsidRDefault="00503FEB" w:rsidP="00503FEB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4.0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5.00</w:t>
            </w:r>
          </w:p>
          <w:p w:rsidR="00503FEB" w:rsidRPr="00E76C1C" w:rsidRDefault="00503FEB" w:rsidP="00503FEB">
            <w:pPr>
              <w:spacing w:before="120"/>
              <w:rPr>
                <w:rFonts w:ascii="Arial" w:hAnsi="Arial" w:cs="Arial"/>
                <w:szCs w:val="20"/>
              </w:rPr>
            </w:pPr>
          </w:p>
        </w:tc>
        <w:tc>
          <w:tcPr>
            <w:tcW w:w="7845" w:type="dxa"/>
          </w:tcPr>
          <w:p w:rsidR="007F54A5" w:rsidRPr="007F54A5" w:rsidRDefault="00503FEB" w:rsidP="00503FEB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Лекция Психологические и педагогические принципы обучения взрослых</w:t>
            </w:r>
          </w:p>
          <w:p w:rsidR="00503FEB" w:rsidRPr="007F54A5" w:rsidRDefault="00503FEB" w:rsidP="007F54A5">
            <w:pPr>
              <w:spacing w:before="120" w:after="120"/>
              <w:ind w:left="227"/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i/>
                <w:iCs/>
                <w:sz w:val="24"/>
              </w:rPr>
              <w:t>Лектор рассмотрит особенности общения, обучения и общения с разными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возрастными категориями пациентов, представив методы эффективного</w:t>
            </w:r>
            <w:r w:rsidR="007F54A5" w:rsidRPr="007F54A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7F54A5">
              <w:rPr>
                <w:rFonts w:ascii="Arial" w:hAnsi="Arial" w:cs="Arial"/>
                <w:i/>
                <w:iCs/>
                <w:sz w:val="24"/>
              </w:rPr>
              <w:t>профессионального общения и методы обучения взрослых</w:t>
            </w:r>
          </w:p>
        </w:tc>
      </w:tr>
      <w:tr w:rsidR="00503FEB" w:rsidRPr="007F54A5" w:rsidTr="00E76C1C">
        <w:trPr>
          <w:trHeight w:val="20"/>
        </w:trPr>
        <w:tc>
          <w:tcPr>
            <w:tcW w:w="1500" w:type="dxa"/>
          </w:tcPr>
          <w:p w:rsidR="00503FEB" w:rsidRPr="00E76C1C" w:rsidRDefault="00503FEB" w:rsidP="007F54A5">
            <w:pPr>
              <w:rPr>
                <w:rFonts w:ascii="Arial" w:hAnsi="Arial" w:cs="Arial"/>
                <w:szCs w:val="20"/>
              </w:rPr>
            </w:pPr>
            <w:r w:rsidRPr="00E76C1C">
              <w:rPr>
                <w:rFonts w:ascii="Arial" w:hAnsi="Arial" w:cs="Arial"/>
                <w:szCs w:val="20"/>
              </w:rPr>
              <w:t>15.00</w:t>
            </w:r>
            <w:r w:rsidR="00E76C1C" w:rsidRPr="00E76C1C">
              <w:rPr>
                <w:rFonts w:ascii="Arial" w:hAnsi="Arial" w:cs="Arial"/>
                <w:szCs w:val="20"/>
              </w:rPr>
              <w:t>–</w:t>
            </w:r>
            <w:r w:rsidRPr="00E76C1C">
              <w:rPr>
                <w:rFonts w:ascii="Arial" w:hAnsi="Arial" w:cs="Arial"/>
                <w:szCs w:val="20"/>
              </w:rPr>
              <w:t>16.00</w:t>
            </w:r>
          </w:p>
        </w:tc>
        <w:tc>
          <w:tcPr>
            <w:tcW w:w="7845" w:type="dxa"/>
          </w:tcPr>
          <w:p w:rsidR="00503FEB" w:rsidRPr="007F54A5" w:rsidRDefault="00503FEB" w:rsidP="007F54A5">
            <w:pPr>
              <w:rPr>
                <w:rFonts w:ascii="Arial" w:hAnsi="Arial" w:cs="Arial"/>
                <w:sz w:val="24"/>
              </w:rPr>
            </w:pPr>
            <w:r w:rsidRPr="007F54A5">
              <w:rPr>
                <w:rFonts w:ascii="Arial" w:hAnsi="Arial" w:cs="Arial"/>
                <w:sz w:val="24"/>
              </w:rPr>
              <w:t>Финальная дискуссия, ответы на вопросы.</w:t>
            </w:r>
          </w:p>
        </w:tc>
      </w:tr>
    </w:tbl>
    <w:p w:rsidR="005D5049" w:rsidRDefault="00503FEB" w:rsidP="00503FEB">
      <w:pPr>
        <w:spacing w:before="240" w:after="0" w:line="240" w:lineRule="auto"/>
        <w:rPr>
          <w:rFonts w:ascii="Arial" w:hAnsi="Arial" w:cs="Arial"/>
          <w:sz w:val="24"/>
        </w:rPr>
      </w:pPr>
      <w:r w:rsidRPr="00E76C1C">
        <w:rPr>
          <w:rFonts w:ascii="Arial" w:hAnsi="Arial" w:cs="Arial"/>
          <w:sz w:val="24"/>
        </w:rPr>
        <w:lastRenderedPageBreak/>
        <w:t>Семинар проводится в сочетании коротких лекций и семинаров, закрепляющих знания и</w:t>
      </w:r>
      <w:r w:rsidR="00E76C1C">
        <w:rPr>
          <w:rFonts w:ascii="Arial" w:hAnsi="Arial" w:cs="Arial"/>
          <w:sz w:val="24"/>
        </w:rPr>
        <w:t xml:space="preserve"> </w:t>
      </w:r>
      <w:r w:rsidRPr="00E76C1C">
        <w:rPr>
          <w:rFonts w:ascii="Arial" w:hAnsi="Arial" w:cs="Arial"/>
          <w:sz w:val="24"/>
        </w:rPr>
        <w:t>формирующих навыки их использования, ведущий использует банк ситуационных задач и</w:t>
      </w:r>
      <w:r w:rsidR="00E76C1C">
        <w:rPr>
          <w:rFonts w:ascii="Arial" w:hAnsi="Arial" w:cs="Arial"/>
          <w:sz w:val="24"/>
        </w:rPr>
        <w:t xml:space="preserve"> </w:t>
      </w:r>
      <w:r w:rsidRPr="00E76C1C">
        <w:rPr>
          <w:rFonts w:ascii="Arial" w:hAnsi="Arial" w:cs="Arial"/>
          <w:sz w:val="24"/>
        </w:rPr>
        <w:t>печатные издания ВОЗ, подготовленные для медицинских сестер, оказывающих помощь больным</w:t>
      </w:r>
      <w:r w:rsidR="00E76C1C">
        <w:rPr>
          <w:rFonts w:ascii="Arial" w:hAnsi="Arial" w:cs="Arial"/>
          <w:sz w:val="24"/>
        </w:rPr>
        <w:t xml:space="preserve"> </w:t>
      </w:r>
      <w:r w:rsidRPr="00E76C1C">
        <w:rPr>
          <w:rFonts w:ascii="Arial" w:hAnsi="Arial" w:cs="Arial"/>
          <w:sz w:val="24"/>
        </w:rPr>
        <w:t>с туберкулезом</w:t>
      </w:r>
    </w:p>
    <w:p w:rsidR="00E76C1C" w:rsidRDefault="00E76C1C" w:rsidP="00503FEB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8385</wp:posOffset>
            </wp:positionH>
            <wp:positionV relativeFrom="paragraph">
              <wp:posOffset>154364</wp:posOffset>
            </wp:positionV>
            <wp:extent cx="1562100" cy="680720"/>
            <wp:effectExtent l="38100" t="76200" r="19050" b="6223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7256">
                      <a:off x="0" y="0"/>
                      <a:ext cx="156210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1047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2"/>
        <w:gridCol w:w="222"/>
        <w:gridCol w:w="222"/>
      </w:tblGrid>
      <w:tr w:rsidR="00E76C1C" w:rsidRPr="00C901AF" w:rsidTr="00E76C1C">
        <w:trPr>
          <w:trHeight w:val="70"/>
        </w:trPr>
        <w:tc>
          <w:tcPr>
            <w:tcW w:w="10032" w:type="dxa"/>
            <w:vAlign w:val="bottom"/>
          </w:tcPr>
          <w:tbl>
            <w:tblPr>
              <w:tblStyle w:val="a3"/>
              <w:tblW w:w="98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04"/>
              <w:gridCol w:w="2126"/>
              <w:gridCol w:w="2586"/>
            </w:tblGrid>
            <w:tr w:rsidR="00E76C1C" w:rsidRPr="00350336" w:rsidTr="007E0471">
              <w:trPr>
                <w:trHeight w:val="70"/>
              </w:trPr>
              <w:tc>
                <w:tcPr>
                  <w:tcW w:w="5104" w:type="dxa"/>
                  <w:vAlign w:val="bottom"/>
                </w:tcPr>
                <w:p w:rsidR="00E76C1C" w:rsidRPr="00027912" w:rsidRDefault="00E76C1C" w:rsidP="007E0471">
                  <w:pPr>
                    <w:rPr>
                      <w:noProof/>
                      <w:color w:val="000000"/>
                      <w:sz w:val="28"/>
                      <w:szCs w:val="28"/>
                    </w:rPr>
                  </w:pPr>
                  <w:r w:rsidRPr="00027912">
                    <w:rPr>
                      <w:rStyle w:val="FontStyle15"/>
                      <w:szCs w:val="28"/>
                    </w:rPr>
                    <w:t>Руководитель Программного комитета:</w:t>
                  </w:r>
                  <w:r w:rsidRPr="00027912">
                    <w:rPr>
                      <w:noProof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E76C1C" w:rsidRPr="00027912" w:rsidRDefault="00E76C1C" w:rsidP="007E0471">
                  <w:r w:rsidRPr="00027912">
                    <w:rPr>
                      <w:rStyle w:val="FontStyle15"/>
                      <w:szCs w:val="28"/>
                    </w:rPr>
                    <w:t>Исполнительный директор РАМС</w:t>
                  </w:r>
                </w:p>
              </w:tc>
              <w:tc>
                <w:tcPr>
                  <w:tcW w:w="2126" w:type="dxa"/>
                  <w:vAlign w:val="center"/>
                </w:tcPr>
                <w:p w:rsidR="00E76C1C" w:rsidRPr="00027912" w:rsidRDefault="00E76C1C" w:rsidP="007E0471"/>
              </w:tc>
              <w:tc>
                <w:tcPr>
                  <w:tcW w:w="2586" w:type="dxa"/>
                  <w:vAlign w:val="bottom"/>
                </w:tcPr>
                <w:p w:rsidR="00E76C1C" w:rsidRPr="00027912" w:rsidRDefault="00E76C1C" w:rsidP="007E0471">
                  <w:r w:rsidRPr="00350336">
                    <w:rPr>
                      <w:rStyle w:val="FontStyle15"/>
                      <w:szCs w:val="28"/>
                    </w:rPr>
                    <w:t>В.В. Самойленко</w:t>
                  </w:r>
                </w:p>
              </w:tc>
            </w:tr>
          </w:tbl>
          <w:p w:rsidR="00E76C1C" w:rsidRPr="00C901AF" w:rsidRDefault="00E76C1C" w:rsidP="007E0471">
            <w:pPr>
              <w:rPr>
                <w:b/>
              </w:rPr>
            </w:pPr>
          </w:p>
        </w:tc>
        <w:tc>
          <w:tcPr>
            <w:tcW w:w="222" w:type="dxa"/>
            <w:vAlign w:val="center"/>
          </w:tcPr>
          <w:p w:rsidR="00E76C1C" w:rsidRPr="00C901AF" w:rsidRDefault="00E76C1C" w:rsidP="007E0471">
            <w:pPr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E76C1C" w:rsidRPr="00C901AF" w:rsidRDefault="00E76C1C" w:rsidP="007E0471">
            <w:pPr>
              <w:rPr>
                <w:b/>
              </w:rPr>
            </w:pPr>
          </w:p>
        </w:tc>
      </w:tr>
    </w:tbl>
    <w:p w:rsidR="00E76C1C" w:rsidRPr="00E76C1C" w:rsidRDefault="00E76C1C" w:rsidP="00503FEB">
      <w:pPr>
        <w:spacing w:before="240" w:after="0" w:line="240" w:lineRule="auto"/>
        <w:rPr>
          <w:rFonts w:ascii="Arial" w:hAnsi="Arial" w:cs="Arial"/>
          <w:sz w:val="24"/>
        </w:rPr>
      </w:pPr>
    </w:p>
    <w:sectPr w:rsidR="00E76C1C" w:rsidRPr="00E76C1C" w:rsidSect="00F37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ADD"/>
    <w:rsid w:val="000829E2"/>
    <w:rsid w:val="000C158F"/>
    <w:rsid w:val="000E1ADD"/>
    <w:rsid w:val="0014382E"/>
    <w:rsid w:val="0018731F"/>
    <w:rsid w:val="001C2A50"/>
    <w:rsid w:val="001F4F84"/>
    <w:rsid w:val="00217DC9"/>
    <w:rsid w:val="003A11D8"/>
    <w:rsid w:val="003A1F02"/>
    <w:rsid w:val="003D3F02"/>
    <w:rsid w:val="003F1CAC"/>
    <w:rsid w:val="00407970"/>
    <w:rsid w:val="00417259"/>
    <w:rsid w:val="00423676"/>
    <w:rsid w:val="0049618F"/>
    <w:rsid w:val="004A6627"/>
    <w:rsid w:val="004D7BEF"/>
    <w:rsid w:val="004F1BCC"/>
    <w:rsid w:val="00503FEB"/>
    <w:rsid w:val="0054079E"/>
    <w:rsid w:val="005417B3"/>
    <w:rsid w:val="005D5049"/>
    <w:rsid w:val="005E6FA2"/>
    <w:rsid w:val="0062533E"/>
    <w:rsid w:val="00630C77"/>
    <w:rsid w:val="006C4875"/>
    <w:rsid w:val="00710FBA"/>
    <w:rsid w:val="00745649"/>
    <w:rsid w:val="007B2BF6"/>
    <w:rsid w:val="007F54A5"/>
    <w:rsid w:val="00807AD9"/>
    <w:rsid w:val="008266E9"/>
    <w:rsid w:val="0084247B"/>
    <w:rsid w:val="008550D4"/>
    <w:rsid w:val="008A2EB4"/>
    <w:rsid w:val="008A5A12"/>
    <w:rsid w:val="008B53E2"/>
    <w:rsid w:val="008B7608"/>
    <w:rsid w:val="008C0B2A"/>
    <w:rsid w:val="008C1127"/>
    <w:rsid w:val="008D668C"/>
    <w:rsid w:val="00920B61"/>
    <w:rsid w:val="009B5CED"/>
    <w:rsid w:val="009D48CB"/>
    <w:rsid w:val="009D7EC1"/>
    <w:rsid w:val="00A749DB"/>
    <w:rsid w:val="00A815CD"/>
    <w:rsid w:val="00AA6F65"/>
    <w:rsid w:val="00B058AC"/>
    <w:rsid w:val="00B06AC5"/>
    <w:rsid w:val="00B13BF5"/>
    <w:rsid w:val="00B36931"/>
    <w:rsid w:val="00B462F5"/>
    <w:rsid w:val="00BC0EAA"/>
    <w:rsid w:val="00C025F2"/>
    <w:rsid w:val="00C05170"/>
    <w:rsid w:val="00C069BC"/>
    <w:rsid w:val="00C071A7"/>
    <w:rsid w:val="00C27218"/>
    <w:rsid w:val="00C8156C"/>
    <w:rsid w:val="00C922C0"/>
    <w:rsid w:val="00CE3202"/>
    <w:rsid w:val="00CF07BB"/>
    <w:rsid w:val="00D24FC4"/>
    <w:rsid w:val="00DD03A9"/>
    <w:rsid w:val="00E42076"/>
    <w:rsid w:val="00E444EE"/>
    <w:rsid w:val="00E73515"/>
    <w:rsid w:val="00E76C1C"/>
    <w:rsid w:val="00E83812"/>
    <w:rsid w:val="00EA5562"/>
    <w:rsid w:val="00EB2081"/>
    <w:rsid w:val="00EC1949"/>
    <w:rsid w:val="00EE7966"/>
    <w:rsid w:val="00F05E2F"/>
    <w:rsid w:val="00F11F5F"/>
    <w:rsid w:val="00F13C01"/>
    <w:rsid w:val="00F168B6"/>
    <w:rsid w:val="00F37F40"/>
    <w:rsid w:val="00F46363"/>
    <w:rsid w:val="00F4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922C0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widgetwrapper--336mf">
    <w:name w:val="addresswidget__wrapper--336mf"/>
    <w:basedOn w:val="a0"/>
    <w:rsid w:val="00E42076"/>
  </w:style>
  <w:style w:type="character" w:customStyle="1" w:styleId="fontstyle01">
    <w:name w:val="fontstyle01"/>
    <w:basedOn w:val="a0"/>
    <w:rsid w:val="00503FE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503FE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5">
    <w:name w:val="Font Style15"/>
    <w:basedOn w:val="a0"/>
    <w:uiPriority w:val="99"/>
    <w:rsid w:val="00E76C1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ddresswidgetwrapper-yuh2">
    <w:name w:val="addresswidget_wrapper_-yuh2"/>
    <w:basedOn w:val="a0"/>
    <w:rsid w:val="00826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F9B7-2EA4-43D0-B711-413B92B1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Samoilenko</dc:creator>
  <cp:lastModifiedBy>Директор</cp:lastModifiedBy>
  <cp:revision>2</cp:revision>
  <cp:lastPrinted>2023-01-23T13:31:00Z</cp:lastPrinted>
  <dcterms:created xsi:type="dcterms:W3CDTF">2024-02-02T13:45:00Z</dcterms:created>
  <dcterms:modified xsi:type="dcterms:W3CDTF">2024-02-02T13:45:00Z</dcterms:modified>
</cp:coreProperties>
</file>